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40EDC" w:rsidR="00C40EDC" w:rsidP="00D21E61" w:rsidRDefault="009F2AF7" w14:paraId="6A59C7E3" w14:textId="53BDFA3E">
      <w:pPr>
        <w:jc w:val="center"/>
        <w:rPr>
          <w:rFonts w:ascii="Montserrat" w:hAnsi="Montserrat" w:cs="Arial"/>
          <w:b/>
          <w:sz w:val="20"/>
          <w:szCs w:val="20"/>
          <w:lang w:val="es-MX" w:eastAsia="es-ES"/>
        </w:rPr>
      </w:pPr>
      <w:r>
        <w:rPr>
          <w:rFonts w:ascii="Montserrat" w:hAnsi="Montserrat" w:cs="Arial"/>
          <w:b/>
          <w:sz w:val="20"/>
          <w:szCs w:val="20"/>
          <w:lang w:val="es-MX" w:eastAsia="es-ES"/>
        </w:rPr>
        <w:t xml:space="preserve">FPA 01 </w:t>
      </w:r>
      <w:r w:rsidRPr="00C40EDC" w:rsidR="00C40EDC">
        <w:rPr>
          <w:rFonts w:ascii="Montserrat" w:hAnsi="Montserrat" w:cs="Arial"/>
          <w:b/>
          <w:sz w:val="20"/>
          <w:szCs w:val="20"/>
          <w:lang w:val="es-MX" w:eastAsia="es-ES"/>
        </w:rPr>
        <w:t xml:space="preserve">SOLICITUD DE PARTICIPACIÓN EN EL PROCESO DE ADMISIÓN </w:t>
      </w:r>
      <w:r w:rsidR="00C40EDC">
        <w:rPr>
          <w:rFonts w:ascii="Montserrat" w:hAnsi="Montserrat" w:cs="Arial"/>
          <w:b/>
          <w:sz w:val="20"/>
          <w:szCs w:val="20"/>
          <w:lang w:val="es-MX" w:eastAsia="es-ES"/>
        </w:rPr>
        <w:t>DEL</w:t>
      </w:r>
      <w:r w:rsidRPr="00C40EDC" w:rsidR="00C40EDC">
        <w:rPr>
          <w:rFonts w:ascii="Montserrat" w:hAnsi="Montserrat" w:cs="Arial"/>
          <w:b/>
          <w:sz w:val="20"/>
          <w:szCs w:val="20"/>
          <w:lang w:val="es-MX" w:eastAsia="es-ES"/>
        </w:rPr>
        <w:t xml:space="preserve"> POSGRADO</w:t>
      </w:r>
    </w:p>
    <w:p w:rsidRPr="009C505D" w:rsidR="00D21E61" w:rsidP="002D5D18" w:rsidRDefault="00D21E61" w14:paraId="3FE74628" w14:textId="77777777">
      <w:pPr>
        <w:jc w:val="right"/>
        <w:rPr>
          <w:rFonts w:ascii="Montserrat" w:hAnsi="Montserrat" w:cs="Arial"/>
          <w:bCs/>
          <w:sz w:val="20"/>
          <w:szCs w:val="20"/>
          <w:lang w:val="es-MX" w:eastAsia="es-ES"/>
        </w:rPr>
      </w:pPr>
    </w:p>
    <w:p w:rsidR="002D5D18" w:rsidP="002D5D18" w:rsidRDefault="002D5D18" w14:paraId="1D17579B" w14:textId="77777777">
      <w:pPr>
        <w:jc w:val="right"/>
        <w:rPr>
          <w:rFonts w:ascii="Montserrat" w:hAnsi="Montserrat"/>
          <w:sz w:val="20"/>
          <w:szCs w:val="20"/>
          <w:lang w:val="es-MX"/>
        </w:rPr>
      </w:pPr>
    </w:p>
    <w:p w:rsidR="002D5D18" w:rsidP="002D5D18" w:rsidRDefault="002D5D18" w14:paraId="4ACDCC69" w14:textId="51BB64D0">
      <w:pPr>
        <w:jc w:val="right"/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>Lugar y fecha:</w:t>
      </w:r>
      <w:r>
        <w:rPr>
          <w:rFonts w:ascii="Montserrat" w:hAnsi="Montserrat"/>
          <w:sz w:val="20"/>
          <w:szCs w:val="20"/>
          <w:lang w:val="es-MX"/>
        </w:rPr>
        <w:t xml:space="preserve"> XXXXXXX</w:t>
      </w:r>
      <w:r w:rsidRPr="00E65147">
        <w:rPr>
          <w:rFonts w:ascii="Montserrat" w:hAnsi="Montserrat"/>
          <w:sz w:val="20"/>
          <w:szCs w:val="20"/>
          <w:lang w:val="es-MX"/>
        </w:rPr>
        <w:t xml:space="preserve">  </w:t>
      </w:r>
    </w:p>
    <w:p w:rsidR="002D5D18" w:rsidP="00C40EDC" w:rsidRDefault="002D5D18" w14:paraId="563CB498" w14:textId="77777777">
      <w:pPr>
        <w:rPr>
          <w:rFonts w:ascii="Montserrat" w:hAnsi="Montserrat"/>
          <w:sz w:val="20"/>
          <w:szCs w:val="20"/>
          <w:lang w:val="es-MX"/>
        </w:rPr>
      </w:pPr>
    </w:p>
    <w:p w:rsidR="002D5D18" w:rsidP="00C40EDC" w:rsidRDefault="002D5D18" w14:paraId="71E90BCC" w14:textId="77777777">
      <w:pPr>
        <w:rPr>
          <w:rFonts w:ascii="Montserrat" w:hAnsi="Montserrat"/>
          <w:sz w:val="20"/>
          <w:szCs w:val="20"/>
          <w:lang w:val="es-MX"/>
        </w:rPr>
      </w:pPr>
    </w:p>
    <w:p w:rsidR="00C40EDC" w:rsidP="331C56FB" w:rsidRDefault="00C40EDC" w14:paraId="0112D2D3" w14:textId="56A0053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Montserrat" w:hAnsi="Montserrat"/>
          <w:sz w:val="20"/>
          <w:szCs w:val="20"/>
          <w:lang w:val="es-MX"/>
        </w:rPr>
      </w:pPr>
      <w:r w:rsidRPr="331C56FB" w:rsidR="00C40EDC">
        <w:rPr>
          <w:rFonts w:ascii="Montserrat" w:hAnsi="Montserrat"/>
          <w:sz w:val="20"/>
          <w:szCs w:val="20"/>
          <w:lang w:val="es-MX"/>
        </w:rPr>
        <w:t xml:space="preserve">Dr. </w:t>
      </w:r>
      <w:r w:rsidRPr="331C56FB" w:rsidR="4F9ED7B6">
        <w:rPr>
          <w:rFonts w:ascii="Montserrat" w:hAnsi="Montserrat"/>
          <w:sz w:val="20"/>
          <w:szCs w:val="20"/>
          <w:lang w:val="es-MX"/>
        </w:rPr>
        <w:t>Gabriel Ruiz Martínez</w:t>
      </w:r>
    </w:p>
    <w:p w:rsidRPr="00E65147" w:rsidR="00C40EDC" w:rsidP="00C40EDC" w:rsidRDefault="00C40EDC" w14:paraId="48633722" w14:textId="1A6047A1">
      <w:pPr>
        <w:rPr>
          <w:rFonts w:ascii="Montserrat" w:hAnsi="Montserrat"/>
          <w:caps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>Subcoordinador de Posgrado</w:t>
      </w:r>
      <w:r w:rsidRPr="00E65147" w:rsidR="00E65147">
        <w:rPr>
          <w:rFonts w:ascii="Montserrat" w:hAnsi="Montserrat"/>
          <w:sz w:val="20"/>
          <w:szCs w:val="20"/>
          <w:lang w:val="es-MX"/>
        </w:rPr>
        <w:t xml:space="preserve"> y Educación Continua del </w:t>
      </w:r>
      <w:r w:rsidRPr="00E65147">
        <w:rPr>
          <w:rFonts w:ascii="Montserrat" w:hAnsi="Montserrat"/>
          <w:sz w:val="20"/>
          <w:szCs w:val="20"/>
          <w:lang w:val="es-MX"/>
        </w:rPr>
        <w:t>IMTA</w:t>
      </w:r>
    </w:p>
    <w:p w:rsidRPr="00E65147" w:rsidR="00C40EDC" w:rsidP="00C40EDC" w:rsidRDefault="00C40EDC" w14:paraId="2146EC12" w14:textId="77777777">
      <w:pPr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>Presente</w:t>
      </w:r>
    </w:p>
    <w:p w:rsidRPr="00E65147" w:rsidR="00C40EDC" w:rsidP="00C40EDC" w:rsidRDefault="00C40EDC" w14:paraId="38DB246A" w14:textId="77777777">
      <w:pPr>
        <w:rPr>
          <w:rFonts w:ascii="Montserrat" w:hAnsi="Montserrat"/>
          <w:sz w:val="20"/>
          <w:szCs w:val="20"/>
          <w:lang w:val="es-MX"/>
        </w:rPr>
      </w:pPr>
    </w:p>
    <w:p w:rsidRPr="00E65147" w:rsidR="00C40EDC" w:rsidP="00E65147" w:rsidRDefault="00E65147" w14:paraId="323E2A84" w14:textId="6F3971FA">
      <w:pPr>
        <w:jc w:val="both"/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 xml:space="preserve">Con relación a la convocatoria </w:t>
      </w:r>
      <w:r>
        <w:rPr>
          <w:rFonts w:ascii="Montserrat" w:hAnsi="Montserrat"/>
          <w:sz w:val="20"/>
          <w:szCs w:val="20"/>
          <w:lang w:val="es-MX"/>
        </w:rPr>
        <w:t>para estudiar un</w:t>
      </w:r>
      <w:r w:rsidRPr="00E65147">
        <w:rPr>
          <w:rFonts w:ascii="Montserrat" w:hAnsi="Montserrat"/>
          <w:sz w:val="20"/>
          <w:szCs w:val="20"/>
          <w:lang w:val="es-MX"/>
        </w:rPr>
        <w:t xml:space="preserve"> posgrado</w:t>
      </w:r>
      <w:r>
        <w:rPr>
          <w:rFonts w:ascii="Montserrat" w:hAnsi="Montserrat"/>
          <w:sz w:val="20"/>
          <w:szCs w:val="20"/>
          <w:lang w:val="es-MX"/>
        </w:rPr>
        <w:t xml:space="preserve"> en su Institución</w:t>
      </w:r>
      <w:r w:rsidRPr="00E65147">
        <w:rPr>
          <w:rFonts w:ascii="Montserrat" w:hAnsi="Montserrat"/>
          <w:sz w:val="20"/>
          <w:szCs w:val="20"/>
          <w:lang w:val="es-MX"/>
        </w:rPr>
        <w:t xml:space="preserve">, emitida en el mes de ________ </w:t>
      </w:r>
      <w:proofErr w:type="spellStart"/>
      <w:r w:rsidRPr="00E65147">
        <w:rPr>
          <w:rFonts w:ascii="Montserrat" w:hAnsi="Montserrat"/>
          <w:sz w:val="20"/>
          <w:szCs w:val="20"/>
          <w:lang w:val="es-MX"/>
        </w:rPr>
        <w:t>de</w:t>
      </w:r>
      <w:proofErr w:type="spellEnd"/>
      <w:r w:rsidRPr="00E65147">
        <w:rPr>
          <w:rFonts w:ascii="Montserrat" w:hAnsi="Montserrat"/>
          <w:sz w:val="20"/>
          <w:szCs w:val="20"/>
          <w:lang w:val="es-MX"/>
        </w:rPr>
        <w:t xml:space="preserve"> ________, </w:t>
      </w:r>
      <w:r w:rsidRPr="00E65147" w:rsidR="00C40EDC">
        <w:rPr>
          <w:rFonts w:ascii="Montserrat" w:hAnsi="Montserrat"/>
          <w:sz w:val="20"/>
          <w:szCs w:val="20"/>
          <w:lang w:val="es-MX"/>
        </w:rPr>
        <w:t xml:space="preserve">le comunico mi interés en participar en el proceso de </w:t>
      </w:r>
      <w:r>
        <w:rPr>
          <w:rFonts w:ascii="Montserrat" w:hAnsi="Montserrat"/>
          <w:sz w:val="20"/>
          <w:szCs w:val="20"/>
          <w:lang w:val="es-MX"/>
        </w:rPr>
        <w:t>admisión</w:t>
      </w:r>
      <w:r w:rsidR="002D5D18">
        <w:rPr>
          <w:rFonts w:ascii="Montserrat" w:hAnsi="Montserrat"/>
          <w:sz w:val="20"/>
          <w:szCs w:val="20"/>
          <w:lang w:val="es-MX"/>
        </w:rPr>
        <w:t xml:space="preserve"> del</w:t>
      </w:r>
      <w:r w:rsidRPr="00E65147" w:rsidR="00C40EDC">
        <w:rPr>
          <w:rFonts w:ascii="Montserrat" w:hAnsi="Montserrat"/>
          <w:sz w:val="20"/>
          <w:szCs w:val="20"/>
          <w:lang w:val="es-MX"/>
        </w:rPr>
        <w:t xml:space="preserve"> programa de:</w:t>
      </w:r>
    </w:p>
    <w:p w:rsidRPr="00E65147" w:rsidR="00C40EDC" w:rsidP="00C40EDC" w:rsidRDefault="00C40EDC" w14:paraId="5AEB2747" w14:textId="77777777">
      <w:pPr>
        <w:rPr>
          <w:rFonts w:ascii="Montserrat" w:hAnsi="Montserrat"/>
          <w:sz w:val="20"/>
          <w:szCs w:val="20"/>
          <w:lang w:val="es-MX"/>
        </w:rPr>
      </w:pPr>
    </w:p>
    <w:tbl>
      <w:tblPr>
        <w:tblStyle w:val="Tablaconcuadrcula"/>
        <w:tblW w:w="10188" w:type="dxa"/>
        <w:tblLook w:val="04A0" w:firstRow="1" w:lastRow="0" w:firstColumn="1" w:lastColumn="0" w:noHBand="0" w:noVBand="1"/>
      </w:tblPr>
      <w:tblGrid>
        <w:gridCol w:w="4811"/>
        <w:gridCol w:w="5377"/>
      </w:tblGrid>
      <w:tr w:rsidRPr="00E65147" w:rsidR="00E65147" w:rsidTr="61080A62" w14:paraId="3CD58B16" w14:textId="77777777">
        <w:tc>
          <w:tcPr>
            <w:tcW w:w="4811" w:type="dxa"/>
            <w:vMerge w:val="restart"/>
            <w:tcMar/>
          </w:tcPr>
          <w:p w:rsidRPr="00E65147" w:rsidR="00E65147" w:rsidP="0001641A" w:rsidRDefault="00E65147" w14:paraId="3FF8E32F" w14:textId="44580A26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Maestría en Ciencias y Tecnología del Agua</w:t>
            </w:r>
          </w:p>
        </w:tc>
        <w:tc>
          <w:tcPr>
            <w:tcW w:w="5377" w:type="dxa"/>
            <w:tcMar/>
          </w:tcPr>
          <w:p w:rsidRPr="00E65147" w:rsidR="00E65147" w:rsidP="0001641A" w:rsidRDefault="00E65147" w14:paraId="4A305FBC" w14:textId="77777777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Wingdings 2" w:hAnsi="Wingdings 2" w:eastAsia="Wingdings 2" w:cs="Wingdings 2"/>
                <w:sz w:val="20"/>
                <w:szCs w:val="20"/>
                <w:lang w:val="es-MX"/>
              </w:rPr>
              <w:t>£</w:t>
            </w: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Hidrometeorología</w:t>
            </w:r>
            <w:proofErr w:type="spellEnd"/>
          </w:p>
        </w:tc>
      </w:tr>
      <w:tr w:rsidRPr="00E65147" w:rsidR="00E65147" w:rsidTr="61080A62" w14:paraId="5B15668E" w14:textId="77777777">
        <w:tc>
          <w:tcPr>
            <w:tcW w:w="4811" w:type="dxa"/>
            <w:vMerge/>
            <w:tcMar/>
          </w:tcPr>
          <w:p w:rsidRPr="00E65147" w:rsidR="00E65147" w:rsidP="0001641A" w:rsidRDefault="00E65147" w14:paraId="67459206" w14:textId="77777777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5377" w:type="dxa"/>
            <w:tcMar/>
          </w:tcPr>
          <w:p w:rsidRPr="00E65147" w:rsidR="00E65147" w:rsidP="0001641A" w:rsidRDefault="00E65147" w14:paraId="72FFD182" w14:textId="77777777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Wingdings 2" w:hAnsi="Wingdings 2" w:eastAsia="Wingdings 2" w:cs="Wingdings 2"/>
                <w:sz w:val="20"/>
                <w:szCs w:val="20"/>
                <w:lang w:val="es-MX"/>
              </w:rPr>
              <w:t>£</w:t>
            </w: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 xml:space="preserve"> Sistemas Ambientales</w:t>
            </w:r>
          </w:p>
        </w:tc>
      </w:tr>
      <w:tr w:rsidRPr="00E65147" w:rsidR="00E65147" w:rsidTr="61080A62" w14:paraId="1BF13477" w14:textId="77777777">
        <w:tc>
          <w:tcPr>
            <w:tcW w:w="4811" w:type="dxa"/>
            <w:vMerge/>
            <w:tcMar/>
          </w:tcPr>
          <w:p w:rsidRPr="00E65147" w:rsidR="00E65147" w:rsidP="0001641A" w:rsidRDefault="00E65147" w14:paraId="5F0C3904" w14:textId="77777777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5377" w:type="dxa"/>
            <w:tcMar/>
          </w:tcPr>
          <w:p w:rsidRPr="00E65147" w:rsidR="00E65147" w:rsidP="0001641A" w:rsidRDefault="00E65147" w14:paraId="72F429B7" w14:textId="77777777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Wingdings 2" w:hAnsi="Wingdings 2" w:eastAsia="Wingdings 2" w:cs="Wingdings 2"/>
                <w:sz w:val="20"/>
                <w:szCs w:val="20"/>
                <w:lang w:val="es-MX"/>
              </w:rPr>
              <w:t>£</w:t>
            </w: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 xml:space="preserve"> Ingeniería en Sistemas Hidráulicos</w:t>
            </w:r>
          </w:p>
        </w:tc>
      </w:tr>
      <w:tr w:rsidRPr="00E65147" w:rsidR="00E65147" w:rsidTr="61080A62" w14:paraId="77892010" w14:textId="77777777">
        <w:tc>
          <w:tcPr>
            <w:tcW w:w="4811" w:type="dxa"/>
            <w:tcMar/>
          </w:tcPr>
          <w:p w:rsidRPr="00E65147" w:rsidR="00E65147" w:rsidP="0001641A" w:rsidRDefault="00E65147" w14:paraId="44A17521" w14:textId="7CABFA91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Maestría en Gestión Integrada de los Recursos Hídricos</w:t>
            </w:r>
          </w:p>
        </w:tc>
        <w:tc>
          <w:tcPr>
            <w:tcW w:w="5377" w:type="dxa"/>
            <w:tcMar/>
          </w:tcPr>
          <w:p w:rsidRPr="00E65147" w:rsidR="00E65147" w:rsidP="0001641A" w:rsidRDefault="00E65147" w14:paraId="0117579F" w14:textId="48906A01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Wingdings 2" w:hAnsi="Wingdings 2" w:eastAsia="Wingdings 2" w:cs="Wingdings 2"/>
                <w:sz w:val="20"/>
                <w:szCs w:val="20"/>
                <w:lang w:val="es-MX"/>
              </w:rPr>
              <w:t>£</w:t>
            </w:r>
          </w:p>
        </w:tc>
      </w:tr>
      <w:tr w:rsidRPr="00E65147" w:rsidR="00E65147" w:rsidTr="61080A62" w14:paraId="4E084A57" w14:textId="77777777">
        <w:tc>
          <w:tcPr>
            <w:tcW w:w="4811" w:type="dxa"/>
            <w:tcMar/>
          </w:tcPr>
          <w:p w:rsidRPr="00E65147" w:rsidR="00E65147" w:rsidP="0001641A" w:rsidRDefault="00E65147" w14:paraId="5D6C1497" w14:textId="21E19DE9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Maestría en Gobernanzas del Agua</w:t>
            </w:r>
          </w:p>
        </w:tc>
        <w:tc>
          <w:tcPr>
            <w:tcW w:w="5377" w:type="dxa"/>
            <w:tcMar/>
          </w:tcPr>
          <w:p w:rsidRPr="00E65147" w:rsidR="00E65147" w:rsidP="0001641A" w:rsidRDefault="00E65147" w14:paraId="165ECDC2" w14:textId="00494898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Wingdings 2" w:hAnsi="Wingdings 2" w:eastAsia="Wingdings 2" w:cs="Wingdings 2"/>
                <w:sz w:val="20"/>
                <w:szCs w:val="20"/>
                <w:lang w:val="es-MX"/>
              </w:rPr>
              <w:t>£</w:t>
            </w:r>
          </w:p>
        </w:tc>
      </w:tr>
      <w:tr w:rsidRPr="00E65147" w:rsidR="00E65147" w:rsidTr="61080A62" w14:paraId="4A8A6E9E" w14:textId="77777777">
        <w:tc>
          <w:tcPr>
            <w:tcW w:w="4811" w:type="dxa"/>
            <w:tcMar/>
          </w:tcPr>
          <w:p w:rsidRPr="00E65147" w:rsidR="00E65147" w:rsidP="0001641A" w:rsidRDefault="00E65147" w14:paraId="04FA04DF" w14:textId="124BF2D1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Doctorado en Ciencias y Tecnología del Agua</w:t>
            </w:r>
          </w:p>
        </w:tc>
        <w:tc>
          <w:tcPr>
            <w:tcW w:w="5377" w:type="dxa"/>
            <w:tcMar/>
          </w:tcPr>
          <w:p w:rsidRPr="00E65147" w:rsidR="00E65147" w:rsidP="0001641A" w:rsidRDefault="00E65147" w14:paraId="069984DB" w14:textId="676CF960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Wingdings 2" w:hAnsi="Wingdings 2" w:eastAsia="Wingdings 2" w:cs="Wingdings 2"/>
                <w:sz w:val="20"/>
                <w:szCs w:val="20"/>
                <w:lang w:val="es-MX"/>
              </w:rPr>
              <w:t>£</w:t>
            </w:r>
          </w:p>
        </w:tc>
      </w:tr>
      <w:tr w:rsidRPr="00E65147" w:rsidR="00E65147" w:rsidTr="61080A62" w14:paraId="5F3712B7" w14:textId="77777777">
        <w:tc>
          <w:tcPr>
            <w:tcW w:w="4811" w:type="dxa"/>
            <w:tcMar/>
          </w:tcPr>
          <w:p w:rsidRPr="00E65147" w:rsidR="00E65147" w:rsidP="0001641A" w:rsidRDefault="00E65147" w14:paraId="36C7E9B6" w14:textId="31D4AB62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Doctorado en Seguridad Hídrica</w:t>
            </w:r>
          </w:p>
        </w:tc>
        <w:tc>
          <w:tcPr>
            <w:tcW w:w="5377" w:type="dxa"/>
            <w:tcMar/>
          </w:tcPr>
          <w:p w:rsidRPr="00E65147" w:rsidR="00E65147" w:rsidP="0001641A" w:rsidRDefault="00E65147" w14:paraId="2E5DCABA" w14:textId="5AA7CF89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Wingdings 2" w:hAnsi="Wingdings 2" w:eastAsia="Wingdings 2" w:cs="Wingdings 2"/>
                <w:sz w:val="20"/>
                <w:szCs w:val="20"/>
                <w:lang w:val="es-MX"/>
              </w:rPr>
              <w:t>£</w:t>
            </w:r>
          </w:p>
        </w:tc>
      </w:tr>
    </w:tbl>
    <w:p w:rsidR="61080A62" w:rsidRDefault="61080A62" w14:paraId="7464881E" w14:textId="3620C6FA"/>
    <w:p w:rsidRPr="00E65147" w:rsidR="00C40EDC" w:rsidP="00C40EDC" w:rsidRDefault="00C40EDC" w14:paraId="0A4EBB71" w14:textId="77777777">
      <w:pPr>
        <w:rPr>
          <w:rFonts w:ascii="Montserrat" w:hAnsi="Montserrat"/>
          <w:sz w:val="20"/>
          <w:szCs w:val="20"/>
          <w:lang w:val="es-MX"/>
        </w:rPr>
      </w:pPr>
    </w:p>
    <w:p w:rsidRPr="00E65147" w:rsidR="00C40EDC" w:rsidP="00C40EDC" w:rsidRDefault="00C40EDC" w14:paraId="7C1F36F9" w14:textId="149FED7C">
      <w:pPr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 xml:space="preserve">Así </w:t>
      </w:r>
      <w:r w:rsidRPr="00E65147" w:rsidR="00E65147">
        <w:rPr>
          <w:rFonts w:ascii="Montserrat" w:hAnsi="Montserrat"/>
          <w:sz w:val="20"/>
          <w:szCs w:val="20"/>
          <w:lang w:val="es-MX"/>
        </w:rPr>
        <w:t xml:space="preserve">mismo, </w:t>
      </w:r>
      <w:r w:rsidRPr="00E65147">
        <w:rPr>
          <w:rFonts w:ascii="Montserrat" w:hAnsi="Montserrat"/>
          <w:sz w:val="20"/>
          <w:szCs w:val="20"/>
          <w:lang w:val="es-MX"/>
        </w:rPr>
        <w:t>manifiesto que cuento con la documentación académica indicada y estoy de acuerdo en cumplir cada uno requisitos establecidos.</w:t>
      </w:r>
    </w:p>
    <w:p w:rsidRPr="00E65147" w:rsidR="00C40EDC" w:rsidP="00C40EDC" w:rsidRDefault="00C40EDC" w14:paraId="548CDE2D" w14:textId="77777777">
      <w:pPr>
        <w:rPr>
          <w:rFonts w:ascii="Montserrat" w:hAnsi="Montserrat"/>
          <w:sz w:val="20"/>
          <w:szCs w:val="20"/>
          <w:lang w:val="es-MX"/>
        </w:rPr>
      </w:pPr>
    </w:p>
    <w:p w:rsidRPr="00E65147" w:rsidR="00C40EDC" w:rsidP="00C40EDC" w:rsidRDefault="00C40EDC" w14:paraId="3B343798" w14:textId="77777777">
      <w:pPr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>Sin otro particular, aprovecho la ocasión para enviarle un cordial saludo.</w:t>
      </w:r>
    </w:p>
    <w:p w:rsidRPr="00E65147" w:rsidR="00C40EDC" w:rsidP="00C40EDC" w:rsidRDefault="00C40EDC" w14:paraId="5D45947D" w14:textId="77777777">
      <w:pPr>
        <w:rPr>
          <w:rFonts w:ascii="Montserrat" w:hAnsi="Montserrat"/>
          <w:sz w:val="20"/>
          <w:szCs w:val="20"/>
          <w:lang w:val="es-MX"/>
        </w:rPr>
      </w:pPr>
    </w:p>
    <w:p w:rsidRPr="00E65147" w:rsidR="00C40EDC" w:rsidP="00C40EDC" w:rsidRDefault="00E65147" w14:paraId="515E6A2F" w14:textId="462F79DE">
      <w:pPr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>Atentamente</w:t>
      </w:r>
    </w:p>
    <w:p w:rsidRPr="00E65147" w:rsidR="00C40EDC" w:rsidP="00C40EDC" w:rsidRDefault="00C40EDC" w14:paraId="2E1C60B2" w14:textId="77777777">
      <w:pPr>
        <w:rPr>
          <w:rFonts w:ascii="Montserrat" w:hAnsi="Montserrat"/>
          <w:sz w:val="20"/>
          <w:szCs w:val="20"/>
          <w:lang w:val="es-MX"/>
        </w:rPr>
      </w:pPr>
    </w:p>
    <w:p w:rsidR="00C40EDC" w:rsidP="00C40EDC" w:rsidRDefault="00C40EDC" w14:paraId="11B65B6B" w14:textId="77777777">
      <w:pPr>
        <w:rPr>
          <w:rFonts w:ascii="Montserrat" w:hAnsi="Montserrat"/>
          <w:sz w:val="20"/>
          <w:szCs w:val="20"/>
          <w:lang w:val="es-MX"/>
        </w:rPr>
      </w:pPr>
    </w:p>
    <w:p w:rsidR="002D5D18" w:rsidP="00C40EDC" w:rsidRDefault="002D5D18" w14:paraId="09D6793D" w14:textId="77777777">
      <w:pPr>
        <w:rPr>
          <w:rFonts w:ascii="Montserrat" w:hAnsi="Montserrat"/>
          <w:sz w:val="20"/>
          <w:szCs w:val="20"/>
          <w:lang w:val="es-MX"/>
        </w:rPr>
      </w:pPr>
    </w:p>
    <w:p w:rsidRPr="00E65147" w:rsidR="002D5D18" w:rsidP="00C40EDC" w:rsidRDefault="002D5D18" w14:paraId="03F5BE8E" w14:textId="77777777">
      <w:pPr>
        <w:rPr>
          <w:rFonts w:ascii="Montserrat" w:hAnsi="Montserrat"/>
          <w:sz w:val="20"/>
          <w:szCs w:val="20"/>
          <w:lang w:val="es-MX"/>
        </w:rPr>
      </w:pPr>
    </w:p>
    <w:p w:rsidRPr="00E65147" w:rsidR="00C40EDC" w:rsidP="00C40EDC" w:rsidRDefault="00E65147" w14:paraId="1BDDC7AE" w14:textId="589C3FCF">
      <w:pPr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>Nombre y firma del aspirante</w:t>
      </w:r>
    </w:p>
    <w:p w:rsidRPr="00E65147" w:rsidR="00C40EDC" w:rsidP="00C40EDC" w:rsidRDefault="00C40EDC" w14:paraId="26420D58" w14:textId="77777777">
      <w:pPr>
        <w:rPr>
          <w:rFonts w:ascii="Montserrat" w:hAnsi="Montserrat"/>
          <w:sz w:val="20"/>
          <w:szCs w:val="20"/>
          <w:lang w:val="es-MX"/>
        </w:rPr>
      </w:pPr>
    </w:p>
    <w:p w:rsidRPr="00E65147" w:rsidR="00C40EDC" w:rsidP="00C40EDC" w:rsidRDefault="00C40EDC" w14:paraId="4D1F6267" w14:textId="77777777">
      <w:pPr>
        <w:rPr>
          <w:rFonts w:ascii="Montserrat" w:hAnsi="Montserrat"/>
          <w:sz w:val="20"/>
          <w:szCs w:val="20"/>
          <w:lang w:val="es-MX"/>
        </w:rPr>
      </w:pPr>
    </w:p>
    <w:tbl>
      <w:tblPr>
        <w:tblW w:w="10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170"/>
        <w:gridCol w:w="6206"/>
      </w:tblGrid>
      <w:tr w:rsidRPr="00E65147" w:rsidR="00C40EDC" w:rsidTr="009F2AF7" w14:paraId="1BF86C5F" w14:textId="77777777">
        <w:tc>
          <w:tcPr>
            <w:tcW w:w="417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auto" w:sz="4" w:space="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Pr="00E65147" w:rsidR="00C40EDC" w:rsidP="0001641A" w:rsidRDefault="00E65147" w14:paraId="480EE847" w14:textId="01AE47A9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Correo electrónico:</w:t>
            </w:r>
          </w:p>
        </w:tc>
        <w:tc>
          <w:tcPr>
            <w:tcW w:w="6206" w:type="dxa"/>
            <w:tcBorders>
              <w:left w:val="single" w:color="auto" w:sz="4" w:space="0"/>
            </w:tcBorders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Pr="00E65147" w:rsidR="00C40EDC" w:rsidP="0001641A" w:rsidRDefault="00C40EDC" w14:paraId="7EF1C3FB" w14:textId="77777777">
            <w:pPr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</w:p>
        </w:tc>
      </w:tr>
      <w:tr w:rsidRPr="00E65147" w:rsidR="00C40EDC" w:rsidTr="009F2AF7" w14:paraId="2DA853D7" w14:textId="77777777">
        <w:tc>
          <w:tcPr>
            <w:tcW w:w="417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auto" w:sz="4" w:space="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Pr="00E65147" w:rsidR="00C40EDC" w:rsidP="0001641A" w:rsidRDefault="00E65147" w14:paraId="2462397A" w14:textId="7BE30532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Teléfono:</w:t>
            </w:r>
          </w:p>
        </w:tc>
        <w:tc>
          <w:tcPr>
            <w:tcW w:w="6206" w:type="dxa"/>
            <w:tcBorders>
              <w:left w:val="single" w:color="auto" w:sz="4" w:space="0"/>
            </w:tcBorders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Pr="00E65147" w:rsidR="00C40EDC" w:rsidP="0001641A" w:rsidRDefault="00E65147" w14:paraId="6743C34D" w14:textId="1FBAF4F2">
            <w:pPr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bCs/>
                <w:sz w:val="20"/>
                <w:szCs w:val="20"/>
                <w:lang w:val="es-MX"/>
              </w:rPr>
              <w:t>(incluir lada)</w:t>
            </w:r>
          </w:p>
        </w:tc>
      </w:tr>
      <w:tr w:rsidRPr="00E65147" w:rsidR="00C40EDC" w:rsidTr="009F2AF7" w14:paraId="342C7A26" w14:textId="77777777">
        <w:tc>
          <w:tcPr>
            <w:tcW w:w="417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auto" w:sz="4" w:space="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Pr="00E65147" w:rsidR="00C40EDC" w:rsidP="0001641A" w:rsidRDefault="00E65147" w14:paraId="7E2EFFC0" w14:textId="0D481BCA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bookmarkStart w:name="_GoBack" w:id="0"/>
            <w:bookmarkEnd w:id="0"/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En caso de laborar (nombre de la empresa/institución):</w:t>
            </w:r>
          </w:p>
        </w:tc>
        <w:tc>
          <w:tcPr>
            <w:tcW w:w="6206" w:type="dxa"/>
            <w:tcBorders>
              <w:left w:val="single" w:color="auto" w:sz="4" w:space="0"/>
            </w:tcBorders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Pr="00E65147" w:rsidR="00C40EDC" w:rsidP="0001641A" w:rsidRDefault="00C40EDC" w14:paraId="6C167251" w14:textId="225EC025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Pr="00E65147" w:rsidR="00C40EDC" w:rsidTr="009F2AF7" w14:paraId="0629BCEB" w14:textId="77777777">
        <w:tc>
          <w:tcPr>
            <w:tcW w:w="417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auto" w:sz="4" w:space="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Pr="00E65147" w:rsidR="00C40EDC" w:rsidP="0001641A" w:rsidRDefault="00E65147" w14:paraId="2956CCDD" w14:textId="2969FCD3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Datos de contacto laboral:</w:t>
            </w:r>
          </w:p>
        </w:tc>
        <w:tc>
          <w:tcPr>
            <w:tcW w:w="6206" w:type="dxa"/>
            <w:tcBorders>
              <w:left w:val="single" w:color="auto" w:sz="4" w:space="0"/>
            </w:tcBorders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Pr="00E65147" w:rsidR="00C40EDC" w:rsidP="0001641A" w:rsidRDefault="00C40EDC" w14:paraId="01FDF196" w14:textId="77777777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</w:tbl>
    <w:p w:rsidRPr="00D21E61" w:rsidR="00D82C7B" w:rsidP="002D5D18" w:rsidRDefault="00D82C7B" w14:paraId="50B27D5D" w14:textId="67CDED3C"/>
    <w:sectPr w:rsidRPr="00D21E61" w:rsidR="00D82C7B" w:rsidSect="00D21E61">
      <w:headerReference w:type="default" r:id="rId9"/>
      <w:footerReference w:type="default" r:id="rId10"/>
      <w:pgSz w:w="12240" w:h="15840" w:orient="portrait"/>
      <w:pgMar w:top="1560" w:right="1134" w:bottom="709" w:left="1134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C8" w:rsidP="00A40E17" w:rsidRDefault="00C30FC8" w14:paraId="74521516" w14:textId="77777777">
      <w:r>
        <w:separator/>
      </w:r>
    </w:p>
  </w:endnote>
  <w:endnote w:type="continuationSeparator" w:id="0">
    <w:p w:rsidR="00C30FC8" w:rsidP="00A40E17" w:rsidRDefault="00C30FC8" w14:paraId="734154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D21E61" w:rsidR="00D21E61" w:rsidP="00D21E61" w:rsidRDefault="002D5D18" w14:paraId="2EEFABF0" w14:textId="47395E69">
    <w:pPr>
      <w:pStyle w:val="Piedepgina"/>
      <w:jc w:val="right"/>
      <w:rPr>
        <w:rFonts w:ascii="Montserrat" w:hAnsi="Montserrat"/>
        <w:sz w:val="18"/>
        <w:szCs w:val="18"/>
        <w:lang w:val="es-MX"/>
      </w:rPr>
    </w:pPr>
    <w:r>
      <w:rPr>
        <w:rFonts w:ascii="Montserrat" w:hAnsi="Montserrat"/>
        <w:sz w:val="18"/>
        <w:szCs w:val="18"/>
        <w:lang w:val="es-MX"/>
      </w:rPr>
      <w:t>F.C04.03.FPA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C8" w:rsidP="00A40E17" w:rsidRDefault="00C30FC8" w14:paraId="1FB63FAF" w14:textId="77777777">
      <w:r>
        <w:separator/>
      </w:r>
    </w:p>
  </w:footnote>
  <w:footnote w:type="continuationSeparator" w:id="0">
    <w:p w:rsidR="00C30FC8" w:rsidP="00A40E17" w:rsidRDefault="00C30FC8" w14:paraId="33EFA96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1923D9" w:rsidP="00A40E17" w:rsidRDefault="00C36D87" w14:paraId="737C119B" w14:textId="61C067E7">
    <w:pPr>
      <w:pStyle w:val="Encabezado"/>
    </w:pPr>
    <w:r>
      <w:rPr>
        <w:noProof/>
        <w:lang w:val="es-MX" w:eastAsia="es-MX"/>
      </w:rPr>
      <w:drawing>
        <wp:inline distT="0" distB="0" distL="0" distR="0" wp14:anchorId="540FE649" wp14:editId="26172A59">
          <wp:extent cx="6334125" cy="771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577"/>
    <w:multiLevelType w:val="hybridMultilevel"/>
    <w:tmpl w:val="F48C3C14"/>
    <w:lvl w:ilvl="0" w:tplc="59406380">
      <w:start w:val="1"/>
      <w:numFmt w:val="decimal"/>
      <w:lvlText w:val="I.%1."/>
      <w:lvlJc w:val="left"/>
      <w:pPr>
        <w:ind w:left="720" w:hanging="360"/>
      </w:pPr>
      <w:rPr>
        <w:b/>
        <w:sz w:val="22"/>
        <w:szCs w:val="22"/>
      </w:rPr>
    </w:lvl>
    <w:lvl w:ilvl="1" w:tplc="F58A55AE">
      <w:start w:val="1"/>
      <w:numFmt w:val="lowerLetter"/>
      <w:lvlText w:val="%2)"/>
      <w:lvlJc w:val="left"/>
      <w:pPr>
        <w:ind w:left="1440" w:hanging="360"/>
      </w:pPr>
    </w:lvl>
    <w:lvl w:ilvl="2" w:tplc="396AE0B0">
      <w:start w:val="1"/>
      <w:numFmt w:val="upperRoman"/>
      <w:lvlText w:val="%3."/>
      <w:lvlJc w:val="left"/>
      <w:pPr>
        <w:ind w:left="2700" w:hanging="72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A30"/>
    <w:multiLevelType w:val="hybridMultilevel"/>
    <w:tmpl w:val="FE548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004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0C6A7B"/>
    <w:multiLevelType w:val="hybridMultilevel"/>
    <w:tmpl w:val="AA0653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F6B"/>
    <w:multiLevelType w:val="hybridMultilevel"/>
    <w:tmpl w:val="76EA7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8468B"/>
    <w:multiLevelType w:val="hybridMultilevel"/>
    <w:tmpl w:val="2B3E58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7AEA9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64C5"/>
    <w:multiLevelType w:val="hybridMultilevel"/>
    <w:tmpl w:val="552A9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C6AE8"/>
    <w:multiLevelType w:val="hybridMultilevel"/>
    <w:tmpl w:val="4768D9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15BB"/>
    <w:multiLevelType w:val="hybridMultilevel"/>
    <w:tmpl w:val="C5CCC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3625"/>
    <w:multiLevelType w:val="hybridMultilevel"/>
    <w:tmpl w:val="EE6ADA56"/>
    <w:lvl w:ilvl="0" w:tplc="2FB23D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660C20"/>
    <w:multiLevelType w:val="hybridMultilevel"/>
    <w:tmpl w:val="A35ED88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925DA"/>
    <w:multiLevelType w:val="hybridMultilevel"/>
    <w:tmpl w:val="6E30882E"/>
    <w:lvl w:ilvl="0" w:tplc="F618A2B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61D72"/>
    <w:multiLevelType w:val="hybridMultilevel"/>
    <w:tmpl w:val="4B883966"/>
    <w:lvl w:ilvl="0" w:tplc="BF2EF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60C3D"/>
    <w:multiLevelType w:val="hybridMultilevel"/>
    <w:tmpl w:val="5B264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04427"/>
    <w:multiLevelType w:val="hybridMultilevel"/>
    <w:tmpl w:val="20E8B79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7740C"/>
    <w:multiLevelType w:val="hybridMultilevel"/>
    <w:tmpl w:val="A6EE78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875C7"/>
    <w:multiLevelType w:val="hybridMultilevel"/>
    <w:tmpl w:val="62C45BB0"/>
    <w:lvl w:ilvl="0" w:tplc="080A001B">
      <w:start w:val="1"/>
      <w:numFmt w:val="low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35448CA"/>
    <w:multiLevelType w:val="hybridMultilevel"/>
    <w:tmpl w:val="4CE8C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1D6B"/>
    <w:multiLevelType w:val="hybridMultilevel"/>
    <w:tmpl w:val="95182816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A336D7"/>
    <w:multiLevelType w:val="hybridMultilevel"/>
    <w:tmpl w:val="FE3041E8"/>
    <w:lvl w:ilvl="0" w:tplc="6C86E7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FC575F"/>
    <w:multiLevelType w:val="hybridMultilevel"/>
    <w:tmpl w:val="4ABA4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346A7"/>
    <w:multiLevelType w:val="hybridMultilevel"/>
    <w:tmpl w:val="84288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A16C5"/>
    <w:multiLevelType w:val="hybridMultilevel"/>
    <w:tmpl w:val="A3E07994"/>
    <w:lvl w:ilvl="0" w:tplc="F4063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7622E"/>
    <w:multiLevelType w:val="hybridMultilevel"/>
    <w:tmpl w:val="A8BEEFF4"/>
    <w:lvl w:ilvl="0" w:tplc="7F123C04">
      <w:start w:val="1"/>
      <w:numFmt w:val="lowerLetter"/>
      <w:lvlText w:val="%1)"/>
      <w:lvlJc w:val="left"/>
      <w:pPr>
        <w:ind w:left="1713" w:hanging="360"/>
      </w:pPr>
      <w:rPr>
        <w:rFonts w:hint="default"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6"/>
  </w:num>
  <w:num w:numId="5">
    <w:abstractNumId w:val="14"/>
  </w:num>
  <w:num w:numId="6">
    <w:abstractNumId w:val="22"/>
  </w:num>
  <w:num w:numId="7">
    <w:abstractNumId w:val="17"/>
  </w:num>
  <w:num w:numId="8">
    <w:abstractNumId w:val="19"/>
  </w:num>
  <w:num w:numId="9">
    <w:abstractNumId w:val="1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21"/>
  </w:num>
  <w:num w:numId="15">
    <w:abstractNumId w:val="20"/>
  </w:num>
  <w:num w:numId="16">
    <w:abstractNumId w:val="3"/>
  </w:num>
  <w:num w:numId="17">
    <w:abstractNumId w:val="2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0"/>
  </w:num>
  <w:num w:numId="2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17"/>
    <w:rsid w:val="00000927"/>
    <w:rsid w:val="00004473"/>
    <w:rsid w:val="000142D3"/>
    <w:rsid w:val="000178AB"/>
    <w:rsid w:val="0003370C"/>
    <w:rsid w:val="000364BE"/>
    <w:rsid w:val="0003653C"/>
    <w:rsid w:val="00036F47"/>
    <w:rsid w:val="00040F06"/>
    <w:rsid w:val="00050802"/>
    <w:rsid w:val="0005706D"/>
    <w:rsid w:val="000721ED"/>
    <w:rsid w:val="00076661"/>
    <w:rsid w:val="00081B40"/>
    <w:rsid w:val="00086F13"/>
    <w:rsid w:val="000A3BD3"/>
    <w:rsid w:val="000A5828"/>
    <w:rsid w:val="000B190D"/>
    <w:rsid w:val="000B63FB"/>
    <w:rsid w:val="000B7846"/>
    <w:rsid w:val="000C2CA6"/>
    <w:rsid w:val="000D4651"/>
    <w:rsid w:val="000D5B63"/>
    <w:rsid w:val="000E3AFD"/>
    <w:rsid w:val="000E5BE5"/>
    <w:rsid w:val="000E663C"/>
    <w:rsid w:val="000F348D"/>
    <w:rsid w:val="00105933"/>
    <w:rsid w:val="00105AC3"/>
    <w:rsid w:val="0010636C"/>
    <w:rsid w:val="0011350A"/>
    <w:rsid w:val="0011563F"/>
    <w:rsid w:val="0012224A"/>
    <w:rsid w:val="00123B72"/>
    <w:rsid w:val="001269EE"/>
    <w:rsid w:val="001513BB"/>
    <w:rsid w:val="00177408"/>
    <w:rsid w:val="00182F44"/>
    <w:rsid w:val="00186882"/>
    <w:rsid w:val="00190B6C"/>
    <w:rsid w:val="001923D9"/>
    <w:rsid w:val="00197084"/>
    <w:rsid w:val="001A0C9B"/>
    <w:rsid w:val="001A1982"/>
    <w:rsid w:val="001A3FBC"/>
    <w:rsid w:val="001B1606"/>
    <w:rsid w:val="001C5381"/>
    <w:rsid w:val="001C62DC"/>
    <w:rsid w:val="001D2C77"/>
    <w:rsid w:val="001E2C1B"/>
    <w:rsid w:val="001F2540"/>
    <w:rsid w:val="002013EC"/>
    <w:rsid w:val="00204079"/>
    <w:rsid w:val="002048A8"/>
    <w:rsid w:val="00217501"/>
    <w:rsid w:val="00222807"/>
    <w:rsid w:val="00225748"/>
    <w:rsid w:val="00230E9B"/>
    <w:rsid w:val="00242F56"/>
    <w:rsid w:val="00246327"/>
    <w:rsid w:val="0025172A"/>
    <w:rsid w:val="00266D1C"/>
    <w:rsid w:val="0027329D"/>
    <w:rsid w:val="00273A19"/>
    <w:rsid w:val="002740F2"/>
    <w:rsid w:val="00280F80"/>
    <w:rsid w:val="002D5D18"/>
    <w:rsid w:val="002D70F5"/>
    <w:rsid w:val="002E1B1E"/>
    <w:rsid w:val="002E2761"/>
    <w:rsid w:val="002E30A3"/>
    <w:rsid w:val="002E6DDC"/>
    <w:rsid w:val="002F03F3"/>
    <w:rsid w:val="002F5DB5"/>
    <w:rsid w:val="00301323"/>
    <w:rsid w:val="0030568E"/>
    <w:rsid w:val="00306B14"/>
    <w:rsid w:val="0031050C"/>
    <w:rsid w:val="00317868"/>
    <w:rsid w:val="00322277"/>
    <w:rsid w:val="0032672A"/>
    <w:rsid w:val="00335687"/>
    <w:rsid w:val="00350D53"/>
    <w:rsid w:val="00351A1E"/>
    <w:rsid w:val="003617B9"/>
    <w:rsid w:val="00381493"/>
    <w:rsid w:val="00386B20"/>
    <w:rsid w:val="003956BE"/>
    <w:rsid w:val="003A00E9"/>
    <w:rsid w:val="003A291E"/>
    <w:rsid w:val="003B2029"/>
    <w:rsid w:val="003C1962"/>
    <w:rsid w:val="003C6C71"/>
    <w:rsid w:val="003D0438"/>
    <w:rsid w:val="003F5454"/>
    <w:rsid w:val="003F5772"/>
    <w:rsid w:val="003F644F"/>
    <w:rsid w:val="00405733"/>
    <w:rsid w:val="00411079"/>
    <w:rsid w:val="0041777F"/>
    <w:rsid w:val="00420FEC"/>
    <w:rsid w:val="004300D6"/>
    <w:rsid w:val="00446F9F"/>
    <w:rsid w:val="004520CF"/>
    <w:rsid w:val="00464A9B"/>
    <w:rsid w:val="00466D21"/>
    <w:rsid w:val="00471DA0"/>
    <w:rsid w:val="004750A5"/>
    <w:rsid w:val="00476F75"/>
    <w:rsid w:val="00477F10"/>
    <w:rsid w:val="00482086"/>
    <w:rsid w:val="00482388"/>
    <w:rsid w:val="00482D32"/>
    <w:rsid w:val="0049123F"/>
    <w:rsid w:val="004A437F"/>
    <w:rsid w:val="004A5718"/>
    <w:rsid w:val="004B3AE9"/>
    <w:rsid w:val="004C22B2"/>
    <w:rsid w:val="004C2D64"/>
    <w:rsid w:val="004C6432"/>
    <w:rsid w:val="004D2FAF"/>
    <w:rsid w:val="004E1A78"/>
    <w:rsid w:val="004E5378"/>
    <w:rsid w:val="004F254D"/>
    <w:rsid w:val="004F3C74"/>
    <w:rsid w:val="00506AA2"/>
    <w:rsid w:val="00520629"/>
    <w:rsid w:val="005442E3"/>
    <w:rsid w:val="0054785F"/>
    <w:rsid w:val="0055548C"/>
    <w:rsid w:val="00562C72"/>
    <w:rsid w:val="00573BA7"/>
    <w:rsid w:val="00590A83"/>
    <w:rsid w:val="00590BFB"/>
    <w:rsid w:val="00597661"/>
    <w:rsid w:val="00597DFF"/>
    <w:rsid w:val="005A4B3E"/>
    <w:rsid w:val="005A73A7"/>
    <w:rsid w:val="005C0251"/>
    <w:rsid w:val="005C3664"/>
    <w:rsid w:val="005C5C25"/>
    <w:rsid w:val="005C6131"/>
    <w:rsid w:val="005D583B"/>
    <w:rsid w:val="005D5A52"/>
    <w:rsid w:val="005E7156"/>
    <w:rsid w:val="005F0367"/>
    <w:rsid w:val="005F3250"/>
    <w:rsid w:val="005F5372"/>
    <w:rsid w:val="00606291"/>
    <w:rsid w:val="0061114E"/>
    <w:rsid w:val="00613782"/>
    <w:rsid w:val="00614351"/>
    <w:rsid w:val="0061516F"/>
    <w:rsid w:val="006207C1"/>
    <w:rsid w:val="006229EB"/>
    <w:rsid w:val="00624E7F"/>
    <w:rsid w:val="00632DAA"/>
    <w:rsid w:val="00643F93"/>
    <w:rsid w:val="00644FBE"/>
    <w:rsid w:val="0064630C"/>
    <w:rsid w:val="00654164"/>
    <w:rsid w:val="00672952"/>
    <w:rsid w:val="00681E08"/>
    <w:rsid w:val="00682DBE"/>
    <w:rsid w:val="006830A8"/>
    <w:rsid w:val="006A2809"/>
    <w:rsid w:val="006A5235"/>
    <w:rsid w:val="006B6C86"/>
    <w:rsid w:val="006C0E9C"/>
    <w:rsid w:val="006C6F50"/>
    <w:rsid w:val="006D5EB7"/>
    <w:rsid w:val="006E11D4"/>
    <w:rsid w:val="006E13A9"/>
    <w:rsid w:val="006E71E0"/>
    <w:rsid w:val="006E73C3"/>
    <w:rsid w:val="006F0E91"/>
    <w:rsid w:val="006F3D89"/>
    <w:rsid w:val="006F748B"/>
    <w:rsid w:val="00701DED"/>
    <w:rsid w:val="00704247"/>
    <w:rsid w:val="00710417"/>
    <w:rsid w:val="00712FBD"/>
    <w:rsid w:val="00714D6D"/>
    <w:rsid w:val="00715BDB"/>
    <w:rsid w:val="007217E8"/>
    <w:rsid w:val="00724052"/>
    <w:rsid w:val="00733D25"/>
    <w:rsid w:val="00741B28"/>
    <w:rsid w:val="007420B2"/>
    <w:rsid w:val="00744BCD"/>
    <w:rsid w:val="00750668"/>
    <w:rsid w:val="00772667"/>
    <w:rsid w:val="00772DE7"/>
    <w:rsid w:val="00773103"/>
    <w:rsid w:val="00773246"/>
    <w:rsid w:val="0078746C"/>
    <w:rsid w:val="0079043F"/>
    <w:rsid w:val="00796797"/>
    <w:rsid w:val="007A2454"/>
    <w:rsid w:val="007A7797"/>
    <w:rsid w:val="007B2090"/>
    <w:rsid w:val="007B2963"/>
    <w:rsid w:val="007B31E1"/>
    <w:rsid w:val="007B725A"/>
    <w:rsid w:val="007C18EF"/>
    <w:rsid w:val="007C2882"/>
    <w:rsid w:val="007C667F"/>
    <w:rsid w:val="007D0E40"/>
    <w:rsid w:val="007D32F9"/>
    <w:rsid w:val="007F12EB"/>
    <w:rsid w:val="007F26FE"/>
    <w:rsid w:val="0080289B"/>
    <w:rsid w:val="008043E2"/>
    <w:rsid w:val="00806B72"/>
    <w:rsid w:val="008114D6"/>
    <w:rsid w:val="00821004"/>
    <w:rsid w:val="00823914"/>
    <w:rsid w:val="008327E4"/>
    <w:rsid w:val="00833446"/>
    <w:rsid w:val="00841AB2"/>
    <w:rsid w:val="00851946"/>
    <w:rsid w:val="00854F59"/>
    <w:rsid w:val="00873B65"/>
    <w:rsid w:val="00874C74"/>
    <w:rsid w:val="00875BB5"/>
    <w:rsid w:val="00884FC2"/>
    <w:rsid w:val="008904DF"/>
    <w:rsid w:val="00895991"/>
    <w:rsid w:val="008A3AFC"/>
    <w:rsid w:val="008B7F7E"/>
    <w:rsid w:val="008E377E"/>
    <w:rsid w:val="008F26D9"/>
    <w:rsid w:val="008F55BD"/>
    <w:rsid w:val="008F64A5"/>
    <w:rsid w:val="00907260"/>
    <w:rsid w:val="00914DBD"/>
    <w:rsid w:val="00920D37"/>
    <w:rsid w:val="00966220"/>
    <w:rsid w:val="00966A1E"/>
    <w:rsid w:val="009826AF"/>
    <w:rsid w:val="009864E9"/>
    <w:rsid w:val="00987BB2"/>
    <w:rsid w:val="009964FE"/>
    <w:rsid w:val="009A06A2"/>
    <w:rsid w:val="009A1390"/>
    <w:rsid w:val="009C319C"/>
    <w:rsid w:val="009D4E03"/>
    <w:rsid w:val="009E3F30"/>
    <w:rsid w:val="009F2AF7"/>
    <w:rsid w:val="009F3154"/>
    <w:rsid w:val="009F317E"/>
    <w:rsid w:val="009F395E"/>
    <w:rsid w:val="00A1369A"/>
    <w:rsid w:val="00A16B0D"/>
    <w:rsid w:val="00A40E17"/>
    <w:rsid w:val="00A46D2D"/>
    <w:rsid w:val="00A50025"/>
    <w:rsid w:val="00A631C7"/>
    <w:rsid w:val="00A6394B"/>
    <w:rsid w:val="00A67C47"/>
    <w:rsid w:val="00A77274"/>
    <w:rsid w:val="00A778FA"/>
    <w:rsid w:val="00A83FAB"/>
    <w:rsid w:val="00A86274"/>
    <w:rsid w:val="00A91BD9"/>
    <w:rsid w:val="00A97EBC"/>
    <w:rsid w:val="00AA4A91"/>
    <w:rsid w:val="00AA5CCC"/>
    <w:rsid w:val="00AB022E"/>
    <w:rsid w:val="00AB2F1A"/>
    <w:rsid w:val="00AB3A81"/>
    <w:rsid w:val="00AB3F0C"/>
    <w:rsid w:val="00AC25CD"/>
    <w:rsid w:val="00AD1D91"/>
    <w:rsid w:val="00AD6D10"/>
    <w:rsid w:val="00AE3A5F"/>
    <w:rsid w:val="00AE3B12"/>
    <w:rsid w:val="00AE650A"/>
    <w:rsid w:val="00AE6F7F"/>
    <w:rsid w:val="00AF0E3E"/>
    <w:rsid w:val="00AF282B"/>
    <w:rsid w:val="00AF5480"/>
    <w:rsid w:val="00B057CE"/>
    <w:rsid w:val="00B0598B"/>
    <w:rsid w:val="00B1333F"/>
    <w:rsid w:val="00B13FA5"/>
    <w:rsid w:val="00B22F69"/>
    <w:rsid w:val="00B24F26"/>
    <w:rsid w:val="00B3081E"/>
    <w:rsid w:val="00B36913"/>
    <w:rsid w:val="00B45F1A"/>
    <w:rsid w:val="00B46F62"/>
    <w:rsid w:val="00B54F39"/>
    <w:rsid w:val="00B5759B"/>
    <w:rsid w:val="00B6447E"/>
    <w:rsid w:val="00B660D0"/>
    <w:rsid w:val="00B71C47"/>
    <w:rsid w:val="00B73B85"/>
    <w:rsid w:val="00B75803"/>
    <w:rsid w:val="00B75911"/>
    <w:rsid w:val="00B75F10"/>
    <w:rsid w:val="00B76355"/>
    <w:rsid w:val="00B802F7"/>
    <w:rsid w:val="00B876BC"/>
    <w:rsid w:val="00B911FB"/>
    <w:rsid w:val="00B9256D"/>
    <w:rsid w:val="00B93D85"/>
    <w:rsid w:val="00BA094D"/>
    <w:rsid w:val="00BA1376"/>
    <w:rsid w:val="00BA320A"/>
    <w:rsid w:val="00BA5286"/>
    <w:rsid w:val="00BB4B7A"/>
    <w:rsid w:val="00BB5372"/>
    <w:rsid w:val="00BC336A"/>
    <w:rsid w:val="00BE43EB"/>
    <w:rsid w:val="00BE5F52"/>
    <w:rsid w:val="00BE6C92"/>
    <w:rsid w:val="00BF16AC"/>
    <w:rsid w:val="00BF1CB1"/>
    <w:rsid w:val="00BF2703"/>
    <w:rsid w:val="00BF783B"/>
    <w:rsid w:val="00C03663"/>
    <w:rsid w:val="00C22567"/>
    <w:rsid w:val="00C22D4A"/>
    <w:rsid w:val="00C30FC8"/>
    <w:rsid w:val="00C3229C"/>
    <w:rsid w:val="00C36D87"/>
    <w:rsid w:val="00C40C35"/>
    <w:rsid w:val="00C40EDC"/>
    <w:rsid w:val="00C53A6E"/>
    <w:rsid w:val="00C63392"/>
    <w:rsid w:val="00C63655"/>
    <w:rsid w:val="00C638A1"/>
    <w:rsid w:val="00C65778"/>
    <w:rsid w:val="00C90DC8"/>
    <w:rsid w:val="00C91AB0"/>
    <w:rsid w:val="00C9500B"/>
    <w:rsid w:val="00CA3550"/>
    <w:rsid w:val="00CE1C7E"/>
    <w:rsid w:val="00CE5AED"/>
    <w:rsid w:val="00D03A71"/>
    <w:rsid w:val="00D03E36"/>
    <w:rsid w:val="00D07B68"/>
    <w:rsid w:val="00D127E4"/>
    <w:rsid w:val="00D201D3"/>
    <w:rsid w:val="00D21E61"/>
    <w:rsid w:val="00D25F51"/>
    <w:rsid w:val="00D263D3"/>
    <w:rsid w:val="00D27A77"/>
    <w:rsid w:val="00D31AF8"/>
    <w:rsid w:val="00D332E8"/>
    <w:rsid w:val="00D3423B"/>
    <w:rsid w:val="00D438A1"/>
    <w:rsid w:val="00D44160"/>
    <w:rsid w:val="00D568EB"/>
    <w:rsid w:val="00D6552D"/>
    <w:rsid w:val="00D7766F"/>
    <w:rsid w:val="00D82C7B"/>
    <w:rsid w:val="00D8310E"/>
    <w:rsid w:val="00D85B41"/>
    <w:rsid w:val="00D95AFC"/>
    <w:rsid w:val="00D97F07"/>
    <w:rsid w:val="00DA0D09"/>
    <w:rsid w:val="00DA64CE"/>
    <w:rsid w:val="00DC4F39"/>
    <w:rsid w:val="00DD1E7B"/>
    <w:rsid w:val="00DE5F06"/>
    <w:rsid w:val="00DF02A2"/>
    <w:rsid w:val="00DF16BE"/>
    <w:rsid w:val="00DF3456"/>
    <w:rsid w:val="00E0290A"/>
    <w:rsid w:val="00E12067"/>
    <w:rsid w:val="00E3041B"/>
    <w:rsid w:val="00E36C94"/>
    <w:rsid w:val="00E37ABF"/>
    <w:rsid w:val="00E458A9"/>
    <w:rsid w:val="00E6096F"/>
    <w:rsid w:val="00E60D52"/>
    <w:rsid w:val="00E6422E"/>
    <w:rsid w:val="00E65147"/>
    <w:rsid w:val="00E71AFD"/>
    <w:rsid w:val="00E73B79"/>
    <w:rsid w:val="00E90051"/>
    <w:rsid w:val="00E93211"/>
    <w:rsid w:val="00E9433B"/>
    <w:rsid w:val="00EA3355"/>
    <w:rsid w:val="00EA7426"/>
    <w:rsid w:val="00EB3CB6"/>
    <w:rsid w:val="00EB4EBF"/>
    <w:rsid w:val="00EB5459"/>
    <w:rsid w:val="00EB5DEB"/>
    <w:rsid w:val="00EC550A"/>
    <w:rsid w:val="00EC6AFC"/>
    <w:rsid w:val="00EC728D"/>
    <w:rsid w:val="00ED440D"/>
    <w:rsid w:val="00EE208E"/>
    <w:rsid w:val="00EE2220"/>
    <w:rsid w:val="00EE2A0B"/>
    <w:rsid w:val="00EE4CB9"/>
    <w:rsid w:val="00EE7E6F"/>
    <w:rsid w:val="00EF49F4"/>
    <w:rsid w:val="00EF7269"/>
    <w:rsid w:val="00EF74AE"/>
    <w:rsid w:val="00F01728"/>
    <w:rsid w:val="00F03E8A"/>
    <w:rsid w:val="00F06430"/>
    <w:rsid w:val="00F15132"/>
    <w:rsid w:val="00F174E2"/>
    <w:rsid w:val="00F20161"/>
    <w:rsid w:val="00F2197F"/>
    <w:rsid w:val="00F25D00"/>
    <w:rsid w:val="00F3049D"/>
    <w:rsid w:val="00F33EC3"/>
    <w:rsid w:val="00F44B30"/>
    <w:rsid w:val="00F45B8C"/>
    <w:rsid w:val="00F50F01"/>
    <w:rsid w:val="00F529E0"/>
    <w:rsid w:val="00F54F08"/>
    <w:rsid w:val="00F552F6"/>
    <w:rsid w:val="00F57B47"/>
    <w:rsid w:val="00F613EE"/>
    <w:rsid w:val="00F76E46"/>
    <w:rsid w:val="00F80F65"/>
    <w:rsid w:val="00F846A4"/>
    <w:rsid w:val="00F9135D"/>
    <w:rsid w:val="00FA25B1"/>
    <w:rsid w:val="00FB04A3"/>
    <w:rsid w:val="00FB2BE6"/>
    <w:rsid w:val="00FC40A4"/>
    <w:rsid w:val="00FC7855"/>
    <w:rsid w:val="00FD1769"/>
    <w:rsid w:val="00FD1D48"/>
    <w:rsid w:val="00FE4F0B"/>
    <w:rsid w:val="00FE5C9F"/>
    <w:rsid w:val="00FF4807"/>
    <w:rsid w:val="00FF4817"/>
    <w:rsid w:val="331C56FB"/>
    <w:rsid w:val="4F9ED7B6"/>
    <w:rsid w:val="6108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3CA17"/>
  <w15:docId w15:val="{A0EA82B1-14D0-47AB-9F5C-984B239170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hAnsi="PMingLiU" w:eastAsiaTheme="minorEastAsia"/>
      <w:sz w:val="22"/>
      <w:szCs w:val="22"/>
      <w:lang w:val="es-MX"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54785F"/>
    <w:rPr>
      <w:rFonts w:ascii="PMingLiU" w:hAnsi="PMingLiU" w:eastAsiaTheme="minorEastAsia"/>
      <w:sz w:val="22"/>
      <w:szCs w:val="22"/>
      <w:lang w:val="es-MX" w:eastAsia="es-ES"/>
    </w:rPr>
  </w:style>
  <w:style w:type="paragraph" w:styleId="yiv8281534109msonormal" w:customStyle="1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MX" w:eastAsia="es-MX"/>
    </w:rPr>
  </w:style>
  <w:style w:type="character" w:styleId="PrrafodelistaCar" w:customStyle="1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hAnsi="Arial" w:eastAsia="MS Mincho" w:cs="Times New Roman"/>
      <w:sz w:val="22"/>
      <w:szCs w:val="20"/>
      <w:lang w:val="es-ES_tradnl" w:eastAsia="ar-SA"/>
    </w:rPr>
  </w:style>
  <w:style w:type="character" w:styleId="TextoindependienteCar" w:customStyle="1">
    <w:name w:val="Texto independiente Car"/>
    <w:basedOn w:val="Fuentedeprrafopredeter"/>
    <w:link w:val="Textoindependiente"/>
    <w:rsid w:val="0054785F"/>
    <w:rPr>
      <w:rFonts w:ascii="Arial" w:hAnsi="Arial" w:eastAsia="MS Mincho" w:cs="Times New Roman"/>
      <w:sz w:val="22"/>
      <w:szCs w:val="20"/>
      <w:lang w:val="es-ES_tradnl" w:eastAsia="ar-SA"/>
    </w:rPr>
  </w:style>
  <w:style w:type="character" w:styleId="Ttulo1Car" w:customStyle="1">
    <w:name w:val="Título 1 Car"/>
    <w:basedOn w:val="Fuentedeprrafopredeter"/>
    <w:link w:val="Ttulo1"/>
    <w:uiPriority w:val="9"/>
    <w:rsid w:val="000142D3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styleId="Textoindependiente21" w:customStyle="1">
    <w:name w:val="Texto independiente 21"/>
    <w:basedOn w:val="Normal"/>
    <w:uiPriority w:val="99"/>
    <w:rsid w:val="001923D9"/>
    <w:pPr>
      <w:jc w:val="both"/>
    </w:pPr>
    <w:rPr>
      <w:rFonts w:ascii="Times New Roman" w:hAnsi="Times New Roman" w:eastAsia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EACC-BA18-4CBA-B6A4-FAEEE8E45A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lastModifiedBy>Munguía Vázquez Lisset</lastModifiedBy>
  <revision>6</revision>
  <lastPrinted>2023-11-10T22:02:00.0000000Z</lastPrinted>
  <dcterms:created xsi:type="dcterms:W3CDTF">2024-01-12T19:40:00.0000000Z</dcterms:created>
  <dcterms:modified xsi:type="dcterms:W3CDTF">2024-02-06T17:29:52.0235083Z</dcterms:modified>
</coreProperties>
</file>